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CDF3" w14:textId="77777777" w:rsidR="008467BF" w:rsidRPr="00CD0189" w:rsidRDefault="008467BF" w:rsidP="0068668D">
      <w:pPr>
        <w:pStyle w:val="120"/>
        <w:outlineLvl w:val="0"/>
      </w:pPr>
      <w:bookmarkStart w:id="0" w:name="_Toc168393013"/>
      <w:bookmarkStart w:id="1" w:name="_Toc168393185"/>
      <w:bookmarkStart w:id="2" w:name="_Toc168394360"/>
      <w:r w:rsidRPr="00CD0189">
        <w:t>2 ВИЗНАЧЕННЯ ВИМОГ ДО ПРОГРАМНОЇ СИСТЕМИ</w:t>
      </w:r>
      <w:bookmarkEnd w:id="0"/>
      <w:bookmarkEnd w:id="1"/>
      <w:bookmarkEnd w:id="2"/>
    </w:p>
    <w:p w14:paraId="0CFDB10E" w14:textId="77777777" w:rsidR="008467BF" w:rsidRPr="00CD0189" w:rsidRDefault="008467BF" w:rsidP="00C62E04">
      <w:pPr>
        <w:rPr>
          <w:lang w:val="uk-UA"/>
        </w:rPr>
      </w:pPr>
      <w:r w:rsidRPr="00CD0189">
        <w:rPr>
          <w:lang w:val="uk-UA"/>
        </w:rPr>
        <w:t xml:space="preserve">З </w:t>
      </w:r>
      <w:r>
        <w:rPr>
          <w:lang w:val="uk-UA"/>
        </w:rPr>
        <w:t xml:space="preserve">привиду цілей задач та сенсу розробки </w:t>
      </w:r>
      <w:r w:rsidRPr="00CD0189">
        <w:rPr>
          <w:lang w:val="uk-UA"/>
        </w:rPr>
        <w:t xml:space="preserve"> </w:t>
      </w:r>
      <w:r>
        <w:rPr>
          <w:lang w:val="uk-UA"/>
        </w:rPr>
        <w:t>слідує створення документа «Бачення».</w:t>
      </w:r>
    </w:p>
    <w:p w14:paraId="7B7E2E63" w14:textId="77777777" w:rsidR="008467BF" w:rsidRPr="00CD0189" w:rsidRDefault="008467BF" w:rsidP="00360DA0">
      <w:pPr>
        <w:pStyle w:val="120"/>
        <w:outlineLvl w:val="1"/>
      </w:pPr>
      <w:r w:rsidRPr="00CD0189">
        <w:t>Документ «Бачення»</w:t>
      </w:r>
    </w:p>
    <w:p w14:paraId="32C69708" w14:textId="77777777" w:rsidR="008467BF" w:rsidRPr="00CD0189" w:rsidRDefault="008467BF" w:rsidP="00C62E04">
      <w:pPr>
        <w:rPr>
          <w:lang w:val="uk-UA"/>
        </w:rPr>
      </w:pPr>
      <w:r>
        <w:rPr>
          <w:lang w:val="uk-UA"/>
        </w:rPr>
        <w:t>Для створення уяви приведемо наступне.</w:t>
      </w:r>
    </w:p>
    <w:p w14:paraId="079CEC8B" w14:textId="77777777" w:rsidR="008467BF" w:rsidRPr="00CD0189" w:rsidRDefault="008467BF" w:rsidP="0054193C">
      <w:pPr>
        <w:pStyle w:val="120"/>
        <w:outlineLvl w:val="2"/>
      </w:pPr>
      <w:r w:rsidRPr="00CD0189">
        <w:t>Введення</w:t>
      </w:r>
    </w:p>
    <w:p w14:paraId="2A2B53C9" w14:textId="77777777" w:rsidR="008467BF" w:rsidRPr="00CD0189" w:rsidRDefault="008467BF" w:rsidP="00C62E04">
      <w:pPr>
        <w:rPr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За слідуючими пунктами буде створене початкове уявлення о проєкті.</w:t>
      </w:r>
    </w:p>
    <w:p w14:paraId="5B39FDD7" w14:textId="77777777" w:rsidR="008467BF" w:rsidRPr="00CD0189" w:rsidRDefault="008467BF" w:rsidP="002D3587">
      <w:pPr>
        <w:rPr>
          <w:lang w:val="uk-UA"/>
        </w:rPr>
      </w:pPr>
      <w:r w:rsidRPr="00CD0189">
        <w:rPr>
          <w:lang w:val="uk-UA"/>
        </w:rPr>
        <w:t>1.1 Мета. Мета створення цього документа полягає в тому, щоб зібрати, проаналізувати та визначити високорівневі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5ACC074E" w14:textId="77777777" w:rsidR="008467BF" w:rsidRPr="00CD0189" w:rsidRDefault="008467BF" w:rsidP="002D3587">
      <w:pPr>
        <w:rPr>
          <w:lang w:val="uk-UA"/>
        </w:rPr>
      </w:pPr>
      <w:r w:rsidRPr="00CD0189">
        <w:rPr>
          <w:lang w:val="uk-UA"/>
        </w:rPr>
        <w:t>1.1 Контекст. Цей документ розробляється в рамках проєкту автоматизації діяльності пункту друку “ТОВ рога й копита”.</w:t>
      </w:r>
    </w:p>
    <w:p w14:paraId="6041323F" w14:textId="77777777" w:rsidR="008467BF" w:rsidRPr="00CD0189" w:rsidRDefault="008467BF" w:rsidP="002D3587">
      <w:pPr>
        <w:rPr>
          <w:lang w:val="uk-UA"/>
        </w:rPr>
      </w:pPr>
      <w:r w:rsidRPr="00CD0189">
        <w:rPr>
          <w:lang w:val="uk-UA"/>
        </w:rPr>
        <w:t>1.3 Визначення, акроніми та скорочення. Основні визначення наведені в документі «Глосарій»</w:t>
      </w:r>
    </w:p>
    <w:p w14:paraId="40317ED7" w14:textId="77777777" w:rsidR="008467BF" w:rsidRPr="00CD0189" w:rsidRDefault="008467BF" w:rsidP="002D3587">
      <w:pPr>
        <w:rPr>
          <w:lang w:val="uk-UA"/>
        </w:rPr>
      </w:pPr>
      <w:r w:rsidRPr="00CD0189">
        <w:rPr>
          <w:lang w:val="uk-UA"/>
        </w:rPr>
        <w:t>1.4 Посилання. Бачення базується на слідуючих документах: “Компл_завд_самостіної_роботи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45DBE3C8" w14:textId="77777777" w:rsidR="008467BF" w:rsidRPr="00CD0189" w:rsidRDefault="008467BF" w:rsidP="002D3587">
      <w:pPr>
        <w:rPr>
          <w:lang w:val="uk-UA"/>
        </w:rPr>
      </w:pPr>
      <w:r w:rsidRPr="00CD0189">
        <w:rPr>
          <w:lang w:val="uk-UA"/>
        </w:rPr>
        <w:t>1.5 Короткий зміст. Документ описує високорівневі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1FBE5C28" w14:textId="77777777" w:rsidR="008467BF" w:rsidRPr="00CD0189" w:rsidRDefault="008467BF" w:rsidP="0054193C">
      <w:pPr>
        <w:pStyle w:val="120"/>
        <w:outlineLvl w:val="2"/>
      </w:pPr>
      <w:r w:rsidRPr="00CD0189">
        <w:t>Позиціювання</w:t>
      </w:r>
    </w:p>
    <w:p w14:paraId="64E21E9B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озиціонування дає можливість зглянути на проблему щиро.</w:t>
      </w:r>
    </w:p>
    <w:p w14:paraId="51BD035D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B36E591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2.1 Ділові переваг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  <w:r w:rsidRPr="00CD0189">
        <w:rPr>
          <w:rFonts w:eastAsia="Times New Roman" w:cs="Times New Roman"/>
          <w:sz w:val="28"/>
          <w:lang w:val="uk-UA"/>
        </w:rPr>
        <w:br/>
      </w:r>
    </w:p>
    <w:p w14:paraId="6411E342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2.2 Визначення проблем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У таблицях 1.1, 1.2, 1.3, 1.4 визначені основні проблеми замовника.</w:t>
      </w:r>
    </w:p>
    <w:p w14:paraId="1D485749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B494C1B" w14:textId="77777777" w:rsidR="008467BF" w:rsidRPr="00CD0189" w:rsidRDefault="008467BF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1 - Проблема 1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653"/>
      </w:tblGrid>
      <w:tr w:rsidR="008467BF" w:rsidRPr="00CD0189" w14:paraId="192D61F0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997AD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CA908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8467BF" w:rsidRPr="00CD0189" w14:paraId="517491B2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2F958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97E8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8467BF" w:rsidRPr="00CD0189" w14:paraId="6E6793B6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64185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355B" w14:textId="77777777" w:rsidR="008467BF" w:rsidRPr="00CD0189" w:rsidRDefault="008467BF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, продавця</w:t>
            </w:r>
          </w:p>
        </w:tc>
      </w:tr>
      <w:tr w:rsidR="008467BF" w:rsidRPr="00CD0189" w14:paraId="601165F6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AA8B2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</w:t>
            </w:r>
          </w:p>
          <w:p w14:paraId="46467494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є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32949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 </w:t>
            </w:r>
          </w:p>
          <w:p w14:paraId="66838EFD" w14:textId="77777777" w:rsidR="008467BF" w:rsidRPr="00CD0189" w:rsidRDefault="008467BF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зованих конкурентів. Нестійкість бумаги та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>пера бухгалтера.</w:t>
            </w:r>
          </w:p>
        </w:tc>
      </w:tr>
      <w:tr w:rsidR="008467BF" w:rsidRPr="00CD0189" w14:paraId="57790D66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7758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раш від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C30CC" w14:textId="77777777" w:rsidR="008467BF" w:rsidRPr="00CD0189" w:rsidRDefault="008467BF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табличного процесора.</w:t>
            </w:r>
          </w:p>
        </w:tc>
      </w:tr>
      <w:tr w:rsidR="008467BF" w:rsidRPr="00CD0189" w14:paraId="13AD8F11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F5AB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 xml:space="preserve"> Може складатися з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8560" w14:textId="77777777" w:rsidR="008467BF" w:rsidRPr="00CD0189" w:rsidRDefault="008467BF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ливості дешево і швидко передавати данні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бухгалтерії. Можливо створити легко копію даних.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Автоматизувати розрахунки, а також розрахування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під час продажу. Витрачати гроші на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електропостачання будете менше ніж на папір та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розрахунки бухгалтера.</w:t>
            </w:r>
          </w:p>
        </w:tc>
      </w:tr>
    </w:tbl>
    <w:p w14:paraId="045634D4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A355E96" w14:textId="77777777" w:rsidR="008467BF" w:rsidRPr="00CD0189" w:rsidRDefault="008467BF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2 - Проблема 2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378"/>
      </w:tblGrid>
      <w:tr w:rsidR="008467BF" w:rsidRPr="00CD0189" w14:paraId="69B2FF8D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A9BD2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8C6E5" w14:textId="77777777" w:rsidR="008467BF" w:rsidRPr="00CD0189" w:rsidRDefault="008467BF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8467BF" w:rsidRPr="00CD0189" w14:paraId="727873D0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C58D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17954" w14:textId="77777777" w:rsidR="008467BF" w:rsidRPr="00CD0189" w:rsidRDefault="008467BF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на розрахунки бухгалтером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інших подібних організацій.</w:t>
            </w:r>
          </w:p>
        </w:tc>
      </w:tr>
      <w:tr w:rsidR="008467BF" w:rsidRPr="00CD0189" w14:paraId="6C42A561" w14:textId="77777777" w:rsidTr="00EF173E">
        <w:trPr>
          <w:trHeight w:val="507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FECC6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B254C" w14:textId="77777777" w:rsidR="008467BF" w:rsidRPr="00CD0189" w:rsidRDefault="008467BF" w:rsidP="00EF173E">
            <w:pPr>
              <w:spacing w:line="240" w:lineRule="auto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, продавця, оператора техніки, прибиральника, менеджера молодшої ланки, менеджера середньої ланки,</w:t>
            </w:r>
            <w:r w:rsidRPr="00CD0189">
              <w:rPr>
                <w:rFonts w:eastAsia="Times New Roman" w:cs="Times New Roman"/>
                <w:sz w:val="28"/>
                <w:lang w:val="uk-UA"/>
              </w:rPr>
              <w:t xml:space="preserve"> 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8467BF" w:rsidRPr="00CD0189" w14:paraId="297E732F" w14:textId="77777777" w:rsidTr="00EF173E">
        <w:tc>
          <w:tcPr>
            <w:tcW w:w="336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7319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5F78" w14:textId="77777777" w:rsidR="008467BF" w:rsidRPr="00CD0189" w:rsidRDefault="008467BF" w:rsidP="00EF173E">
            <w:pPr>
              <w:spacing w:line="240" w:lineRule="auto"/>
              <w:ind w:left="-100" w:right="41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8467BF" w:rsidRPr="00CD0189" w14:paraId="0BA4864F" w14:textId="77777777" w:rsidTr="00EF173E">
        <w:trPr>
          <w:trHeight w:val="326"/>
        </w:trPr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9DD3" w14:textId="77777777" w:rsidR="008467BF" w:rsidRPr="00CD0189" w:rsidRDefault="008467BF" w:rsidP="00EF173E">
            <w:pPr>
              <w:spacing w:line="0" w:lineRule="atLeast"/>
              <w:ind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99FF" w14:textId="77777777" w:rsidR="008467BF" w:rsidRPr="00CD0189" w:rsidRDefault="008467BF" w:rsidP="00EF173E">
            <w:pPr>
              <w:spacing w:line="240" w:lineRule="auto"/>
              <w:ind w:left="-100" w:right="41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8467BF" w:rsidRPr="00CD0189" w14:paraId="2DDF7926" w14:textId="77777777" w:rsidTr="00EF173E">
        <w:trPr>
          <w:trHeight w:val="326"/>
        </w:trPr>
        <w:tc>
          <w:tcPr>
            <w:tcW w:w="9739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40CB" w14:textId="77777777" w:rsidR="008467BF" w:rsidRPr="00CD0189" w:rsidRDefault="008467BF" w:rsidP="00EF173E">
            <w:pPr>
              <w:spacing w:line="240" w:lineRule="auto"/>
              <w:ind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овження таблиці 1.2</w:t>
            </w:r>
          </w:p>
        </w:tc>
      </w:tr>
      <w:tr w:rsidR="008467BF" w:rsidRPr="00CD0189" w14:paraId="5B0E05F2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772A1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 є..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583CB" w14:textId="77777777" w:rsidR="008467BF" w:rsidRPr="00CD0189" w:rsidRDefault="008467BF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8467BF" w:rsidRPr="00CD0189" w14:paraId="543D1459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6F0DA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раш від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2B02A" w14:textId="77777777" w:rsidR="008467BF" w:rsidRPr="00CD0189" w:rsidRDefault="008467BF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8467BF" w:rsidRPr="00CD0189" w14:paraId="227A0B10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2730C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46F98" w14:textId="77777777" w:rsidR="008467BF" w:rsidRPr="00CD0189" w:rsidRDefault="008467BF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зування розрахунків, а також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розрахування під час продажу. Представити наглядно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зібранні й розраховані данні.</w:t>
            </w:r>
          </w:p>
        </w:tc>
      </w:tr>
    </w:tbl>
    <w:p w14:paraId="3F072D91" w14:textId="77777777" w:rsidR="008467BF" w:rsidRPr="00CD0189" w:rsidRDefault="008467BF" w:rsidP="002D3587">
      <w:pPr>
        <w:spacing w:after="240" w:line="240" w:lineRule="auto"/>
        <w:rPr>
          <w:rFonts w:eastAsia="Times New Roman" w:cs="Times New Roman"/>
          <w:sz w:val="28"/>
          <w:lang w:val="uk-UA"/>
        </w:rPr>
      </w:pPr>
    </w:p>
    <w:p w14:paraId="116BFBD4" w14:textId="77777777" w:rsidR="008467BF" w:rsidRPr="00CD0189" w:rsidRDefault="008467BF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3 - Проблема 3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2"/>
        <w:gridCol w:w="19"/>
        <w:gridCol w:w="6378"/>
      </w:tblGrid>
      <w:tr w:rsidR="008467BF" w:rsidRPr="00CD0189" w14:paraId="6893D5E8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8B9EC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17EA2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8467BF" w:rsidRPr="00CD0189" w14:paraId="7A67D7A2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202F2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7B357" w14:textId="77777777" w:rsidR="008467BF" w:rsidRPr="00CD0189" w:rsidRDefault="008467BF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на розрахунки споживання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8467BF" w:rsidRPr="00CD0189" w14:paraId="41841CE1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8698B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5F7E7" w14:textId="77777777" w:rsidR="008467BF" w:rsidRPr="00CD0189" w:rsidRDefault="008467BF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.</w:t>
            </w:r>
          </w:p>
        </w:tc>
      </w:tr>
      <w:tr w:rsidR="008467BF" w:rsidRPr="00CD0189" w14:paraId="10444E2F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4B3EA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 є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6D91F" w14:textId="77777777" w:rsidR="008467BF" w:rsidRPr="00CD0189" w:rsidRDefault="008467BF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велику точність розрахунків.</w:t>
            </w:r>
          </w:p>
        </w:tc>
      </w:tr>
      <w:tr w:rsidR="008467BF" w:rsidRPr="00CD0189" w14:paraId="0E187018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82556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раш від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D19ED" w14:textId="77777777" w:rsidR="008467BF" w:rsidRPr="00CD0189" w:rsidRDefault="008467BF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ільш точних розрахунків електропостачання.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</w:r>
          </w:p>
        </w:tc>
      </w:tr>
      <w:tr w:rsidR="008467BF" w:rsidRPr="00CD0189" w14:paraId="2E58AEC0" w14:textId="77777777" w:rsidTr="00EF173E"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0F7C6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E4378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зування розрахунків, а також розрахування під час</w:t>
            </w:r>
          </w:p>
          <w:p w14:paraId="34EF1295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ажу. Менша витрата грошей на послуги бухгалтера та </w:t>
            </w:r>
          </w:p>
          <w:p w14:paraId="52A8BC9D" w14:textId="77777777" w:rsidR="008467BF" w:rsidRPr="00CD0189" w:rsidRDefault="008467BF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ктропостачання.</w:t>
            </w:r>
          </w:p>
        </w:tc>
      </w:tr>
    </w:tbl>
    <w:p w14:paraId="1B34BBD1" w14:textId="77777777" w:rsidR="008467BF" w:rsidRPr="00CD0189" w:rsidRDefault="008467BF" w:rsidP="002D3587">
      <w:pPr>
        <w:spacing w:after="240" w:line="240" w:lineRule="auto"/>
        <w:rPr>
          <w:rFonts w:eastAsia="Times New Roman" w:cs="Times New Roman"/>
          <w:sz w:val="28"/>
          <w:lang w:val="uk-UA"/>
        </w:rPr>
      </w:pPr>
    </w:p>
    <w:p w14:paraId="51160004" w14:textId="77777777" w:rsidR="008467BF" w:rsidRPr="00CD0189" w:rsidRDefault="008467BF" w:rsidP="002D3587">
      <w:pPr>
        <w:spacing w:after="240" w:line="240" w:lineRule="auto"/>
        <w:rPr>
          <w:rFonts w:eastAsia="Times New Roman" w:cs="Times New Roman"/>
          <w:sz w:val="28"/>
          <w:lang w:val="uk-UA"/>
        </w:rPr>
      </w:pPr>
    </w:p>
    <w:p w14:paraId="540B710B" w14:textId="77777777" w:rsidR="008467BF" w:rsidRPr="00CD0189" w:rsidRDefault="008467BF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4 - Проблема 4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7087"/>
      </w:tblGrid>
      <w:tr w:rsidR="008467BF" w:rsidRPr="00CD0189" w14:paraId="1458ADFC" w14:textId="77777777" w:rsidTr="00EF173E">
        <w:trPr>
          <w:trHeight w:val="480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C99CC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090A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8467BF" w:rsidRPr="00CD0189" w14:paraId="6C26B5EF" w14:textId="77777777" w:rsidTr="00EF173E">
        <w:trPr>
          <w:trHeight w:val="480"/>
        </w:trPr>
        <w:tc>
          <w:tcPr>
            <w:tcW w:w="2652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5EDC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EE40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8467BF" w:rsidRPr="00CD0189" w14:paraId="41B5AC32" w14:textId="77777777" w:rsidTr="00EF173E">
        <w:trPr>
          <w:trHeight w:val="324"/>
        </w:trPr>
        <w:tc>
          <w:tcPr>
            <w:tcW w:w="9739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83DE" w14:textId="77777777" w:rsidR="008467BF" w:rsidRPr="00CD0189" w:rsidRDefault="008467BF" w:rsidP="00EF173E">
            <w:pPr>
              <w:spacing w:line="240" w:lineRule="auto"/>
              <w:ind w:left="-100" w:firstLine="667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овження таблиці 1.4</w:t>
            </w:r>
          </w:p>
        </w:tc>
      </w:tr>
      <w:tr w:rsidR="008467BF" w:rsidRPr="00CD0189" w14:paraId="6D9395F9" w14:textId="77777777" w:rsidTr="00EF173E">
        <w:trPr>
          <w:trHeight w:val="989"/>
        </w:trPr>
        <w:tc>
          <w:tcPr>
            <w:tcW w:w="2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BDE1E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50A95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CD0189">
              <w:rPr>
                <w:rFonts w:eastAsia="Times New Roman" w:cs="Times New Roman"/>
                <w:sz w:val="28"/>
                <w:lang w:val="uk-UA"/>
              </w:rPr>
              <w:t xml:space="preserve"> </w:t>
            </w:r>
          </w:p>
        </w:tc>
      </w:tr>
      <w:tr w:rsidR="008467BF" w:rsidRPr="00CD0189" w14:paraId="05378E82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52DD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C739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, оператора техніки.</w:t>
            </w:r>
          </w:p>
        </w:tc>
      </w:tr>
      <w:tr w:rsidR="008467BF" w:rsidRPr="00CD0189" w14:paraId="3BD307E0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B890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</w:t>
            </w:r>
          </w:p>
          <w:p w14:paraId="494F5403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є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DFEB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36D8F245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8467BF" w:rsidRPr="00CD0189" w14:paraId="64EAEE61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E8CE" w14:textId="77777777" w:rsidR="008467BF" w:rsidRPr="00CD0189" w:rsidRDefault="008467BF" w:rsidP="00EF173E">
            <w:pPr>
              <w:spacing w:line="240" w:lineRule="auto"/>
              <w:ind w:left="-100" w:right="-17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 xml:space="preserve">Виграш </w:t>
            </w:r>
          </w:p>
          <w:p w14:paraId="5AACE4CD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6EA1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автоматизації розрахунків у табличного процесора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8467BF" w:rsidRPr="00CD0189" w14:paraId="0A0167F9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DB8D" w14:textId="77777777" w:rsidR="008467BF" w:rsidRPr="00CD0189" w:rsidRDefault="008467BF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е складатися з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81AB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а трата грошей</w:t>
            </w:r>
            <w:r w:rsidRPr="00CD0189">
              <w:rPr>
                <w:rFonts w:eastAsia="Times New Roman" w:cs="Times New Roman"/>
                <w:sz w:val="28"/>
                <w:lang w:val="uk-UA"/>
              </w:rPr>
              <w:t xml:space="preserve"> 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на послуги бухгалтера та неточність.</w:t>
            </w:r>
          </w:p>
        </w:tc>
      </w:tr>
    </w:tbl>
    <w:p w14:paraId="72FE6FAE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60F5734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З таблиць 1.1, 1.2, 1.3 і 1.4 можливо знайти особисті проблеми і визначити головні.</w:t>
      </w:r>
    </w:p>
    <w:p w14:paraId="35913C6F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FC8404C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2.3 Визначення позиції виробу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На таблиці 2.1 зображена підсумкова позиція щодо виробу.</w:t>
      </w:r>
    </w:p>
    <w:p w14:paraId="60577282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5D0C955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2.1 - Позиція ви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6409"/>
      </w:tblGrid>
      <w:tr w:rsidR="008467BF" w:rsidRPr="00CD0189" w14:paraId="63602AB6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88F22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Д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7C93D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ункт ксерокопії “ТОВ рога й копита”</w:t>
            </w:r>
          </w:p>
        </w:tc>
      </w:tr>
      <w:tr w:rsidR="008467BF" w:rsidRPr="00CD0189" w14:paraId="04A9BFF6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36433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яко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801CC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отрібно оптимізувати процес ведення бухгалтерії</w:t>
            </w:r>
          </w:p>
        </w:tc>
      </w:tr>
      <w:tr w:rsidR="008467BF" w:rsidRPr="00CD0189" w14:paraId="0AFF6818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5F377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(Назва продук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17C9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«Автоматизація для пункту ксерокопії»</w:t>
            </w:r>
          </w:p>
        </w:tc>
      </w:tr>
      <w:tr w:rsidR="008467BF" w:rsidRPr="00CD0189" w14:paraId="6F7E55A5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90DAE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я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7F17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снований на промислової СУБД і високонадійний</w:t>
            </w:r>
          </w:p>
        </w:tc>
      </w:tr>
      <w:tr w:rsidR="008467BF" w:rsidRPr="00CD0189" w14:paraId="22849EDE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885F0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На відміну ві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730B6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Існуючого механізму на основі паперу</w:t>
            </w:r>
          </w:p>
        </w:tc>
      </w:tr>
    </w:tbl>
    <w:p w14:paraId="54CF81F0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7B8C57B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Через це, ми можемо визначити слідуючі положення.</w:t>
      </w:r>
    </w:p>
    <w:p w14:paraId="467CCBBC" w14:textId="77777777" w:rsidR="008467BF" w:rsidRPr="00CD0189" w:rsidRDefault="008467BF" w:rsidP="0054193C">
      <w:pPr>
        <w:pStyle w:val="120"/>
        <w:outlineLvl w:val="2"/>
      </w:pPr>
      <w:r w:rsidRPr="00CD0189">
        <w:t>Опис користувачів</w:t>
      </w:r>
    </w:p>
    <w:p w14:paraId="3CA0D326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пис користувачів наддасть визначити їх потреби.</w:t>
      </w:r>
    </w:p>
    <w:p w14:paraId="00D12935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32685E8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3.1 Відомості про користувачів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У системі існують три основних користувачі: продавець, бухгалтер, оператор техпідтримки. Продавець - продає послуги ксерокопіювання та друкує. Бухгалтер - розраховує фінанси у компанії. Оператор - займається підтримкою ксерокопіювального апарату та замовляє матеріали для ксерокопіювання.</w:t>
      </w:r>
    </w:p>
    <w:p w14:paraId="27EC0334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443B2E4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3.2 Користувальницька середа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543295DD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Система буде працювати на платформі IBM PC. Операційна система: Microsoft Windows 10.</w:t>
      </w:r>
    </w:p>
    <w:p w14:paraId="33AC329A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01E0653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 xml:space="preserve">3.3 Профілі користувачів. </w:t>
      </w:r>
      <w:r w:rsidRPr="00CD0189">
        <w:rPr>
          <w:rFonts w:eastAsia="Times New Roman" w:cs="Times New Roman"/>
          <w:color w:val="000000"/>
          <w:sz w:val="28"/>
          <w:lang w:val="uk-UA"/>
        </w:rPr>
        <w:t>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4AE589D3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62E53E3D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3.1  - Профіль бухгалт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845"/>
      </w:tblGrid>
      <w:tr w:rsidR="008467BF" w:rsidRPr="00CD0189" w14:paraId="14870117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19B28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овий представник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FDB5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</w:t>
            </w:r>
          </w:p>
        </w:tc>
      </w:tr>
      <w:tr w:rsidR="008467BF" w:rsidRPr="00CD0189" w14:paraId="3F71EB18" w14:textId="77777777" w:rsidTr="00EF173E">
        <w:trPr>
          <w:trHeight w:val="75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19E42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07B7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8467BF" w:rsidRPr="00CD0189" w14:paraId="4C1027F4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4DBFA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7BAA6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</w:t>
            </w:r>
          </w:p>
        </w:tc>
      </w:tr>
      <w:tr w:rsidR="008467BF" w:rsidRPr="00CD0189" w14:paraId="537F4E63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99794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повідальності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8DDBD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8467BF" w:rsidRPr="00CD0189" w14:paraId="2A5AFD42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F04AE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ритерій успіху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36372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7FB29594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3.2 - Профіль продавц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6981"/>
      </w:tblGrid>
      <w:tr w:rsidR="008467BF" w:rsidRPr="00CD0189" w14:paraId="3AB0B70C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4F59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B11E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авець</w:t>
            </w:r>
          </w:p>
        </w:tc>
      </w:tr>
      <w:tr w:rsidR="008467BF" w:rsidRPr="00CD0189" w14:paraId="441B324B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B2300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7019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8467BF" w:rsidRPr="00CD0189" w14:paraId="422B6AF9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53E76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A1F30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</w:t>
            </w:r>
          </w:p>
        </w:tc>
      </w:tr>
      <w:tr w:rsidR="008467BF" w:rsidRPr="00CD0189" w14:paraId="3DDE38A6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3B9F0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0D9BF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8467BF" w:rsidRPr="00CD0189" w14:paraId="3495D856" w14:textId="77777777" w:rsidTr="00EF173E">
        <w:trPr>
          <w:trHeight w:val="1025"/>
        </w:trPr>
        <w:tc>
          <w:tcPr>
            <w:tcW w:w="23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FFDFE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ритерій успіху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FA9E6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739937C7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3.3 - Профіль опера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6920"/>
      </w:tblGrid>
      <w:tr w:rsidR="008467BF" w:rsidRPr="00CD0189" w14:paraId="7CB3B40C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DB3A5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19F94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ератор</w:t>
            </w:r>
          </w:p>
        </w:tc>
      </w:tr>
      <w:tr w:rsidR="008467BF" w:rsidRPr="00CD0189" w14:paraId="1D02DB78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F34E9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D8E90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8467BF" w:rsidRPr="00CD0189" w14:paraId="03C1AA44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A4411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1FFDD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</w:t>
            </w:r>
          </w:p>
        </w:tc>
      </w:tr>
      <w:tr w:rsidR="008467BF" w:rsidRPr="00CD0189" w14:paraId="1FBD8C30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D922D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D86EA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водить дані про трату грошей на матеріали.</w:t>
            </w:r>
          </w:p>
        </w:tc>
      </w:tr>
      <w:tr w:rsidR="008467BF" w:rsidRPr="00CD0189" w14:paraId="0DC4CD93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7C45C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ритерій успіх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4DCBB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520F397F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D1DA6B6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3.4 Ключові потреби користувачів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65916B55" w14:textId="77777777" w:rsidR="008467BF" w:rsidRPr="00CD0189" w:rsidRDefault="008467BF" w:rsidP="0054193C">
      <w:pPr>
        <w:pStyle w:val="120"/>
        <w:outlineLvl w:val="2"/>
      </w:pPr>
      <w:r w:rsidRPr="00CD0189">
        <w:t>Короткий огляд виробу</w:t>
      </w:r>
    </w:p>
    <w:p w14:paraId="16CF8634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Короткий огляд дасть представити певну картину розуміння майбутньої програми</w:t>
      </w:r>
    </w:p>
    <w:p w14:paraId="325C4911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96BD24B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4.1 Контекст використання систем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є закінченою незалежною розробкою. Комунікації – на рівні доступу до загальної бази даних.</w:t>
      </w:r>
    </w:p>
    <w:p w14:paraId="586F34CD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D498719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4.2 Зведення можливостей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З таблиці 4.1 приведені можливості програми, які будуть задовольняти потреби замовника.</w:t>
      </w:r>
    </w:p>
    <w:p w14:paraId="48D08FC4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4282933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4.1 - Можливості прогр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6533"/>
      </w:tblGrid>
      <w:tr w:rsidR="008467BF" w:rsidRPr="00CD0189" w14:paraId="211BC81D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3896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оди замо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488AA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ідтримують можливості</w:t>
            </w:r>
          </w:p>
        </w:tc>
      </w:tr>
      <w:tr w:rsidR="008467BF" w:rsidRPr="00CD0189" w14:paraId="74B7933B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8B8CE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6A07C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8467BF" w:rsidRPr="00CD0189" w14:paraId="2DC789CC" w14:textId="77777777" w:rsidTr="00EF173E">
        <w:trPr>
          <w:trHeight w:val="1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824A3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251C4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8467BF" w:rsidRPr="00CD0189" w14:paraId="387AF55F" w14:textId="77777777" w:rsidTr="00EF173E">
        <w:trPr>
          <w:trHeight w:val="1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166C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F19BB" w14:textId="77777777" w:rsidR="008467BF" w:rsidRPr="00CD0189" w:rsidRDefault="008467BF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60242091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65023975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Визначення можливостей програми дасть уявні вимоги.</w:t>
      </w:r>
    </w:p>
    <w:p w14:paraId="21633517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5F8894C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4.3 Припущення і залежність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буде використовуватися на територіально зосередженому (без зовнішніх філій) підприємстві.</w:t>
      </w:r>
    </w:p>
    <w:p w14:paraId="5AB80F8F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6239D0F7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5F1282C6" w14:textId="77777777" w:rsidR="008467BF" w:rsidRPr="00CD0189" w:rsidRDefault="008467BF" w:rsidP="002D3587">
      <w:pPr>
        <w:rPr>
          <w:lang w:val="uk-UA"/>
        </w:rPr>
      </w:pPr>
    </w:p>
    <w:p w14:paraId="642FC71C" w14:textId="77777777" w:rsidR="008467BF" w:rsidRPr="00CD0189" w:rsidRDefault="008467BF" w:rsidP="0054193C">
      <w:pPr>
        <w:pStyle w:val="120"/>
        <w:outlineLvl w:val="2"/>
      </w:pPr>
      <w:r w:rsidRPr="00CD0189">
        <w:t>Можливості продукту</w:t>
      </w:r>
    </w:p>
    <w:p w14:paraId="17F66D91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63D618D5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7839652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5.1 Введення даних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Введення даних у відповідну секцію і таблицю</w:t>
      </w:r>
    </w:p>
    <w:p w14:paraId="7E2A93B0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4270C737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5.2 Автоматизація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творення функцій, які автоматично розраховують обрані клітини й виводять результат у клітину з формулою.</w:t>
      </w:r>
    </w:p>
    <w:p w14:paraId="7B97619E" w14:textId="77777777" w:rsidR="008467BF" w:rsidRPr="00CD0189" w:rsidRDefault="008467BF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988E607" w14:textId="77777777" w:rsidR="008467BF" w:rsidRPr="00CD0189" w:rsidRDefault="008467BF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5.3 Виведення даних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Дані будуть виводитись о той самій таблиці, де вносяться. Таблицю можливо буде видрукувати.</w:t>
      </w:r>
    </w:p>
    <w:p w14:paraId="13ED8FA9" w14:textId="77777777" w:rsidR="008467BF" w:rsidRPr="00CD0189" w:rsidRDefault="008467BF" w:rsidP="002D3587">
      <w:pPr>
        <w:rPr>
          <w:lang w:val="uk-UA"/>
        </w:rPr>
      </w:pPr>
    </w:p>
    <w:p w14:paraId="1BACF647" w14:textId="77777777" w:rsidR="008467BF" w:rsidRPr="00CD0189" w:rsidRDefault="008467BF" w:rsidP="0054193C">
      <w:pPr>
        <w:pStyle w:val="120"/>
        <w:outlineLvl w:val="2"/>
      </w:pPr>
      <w:r w:rsidRPr="00CD0189">
        <w:t>Обмеження</w:t>
      </w:r>
    </w:p>
    <w:p w14:paraId="5570B7E4" w14:textId="77777777" w:rsidR="008467BF" w:rsidRPr="00CD0189" w:rsidRDefault="008467BF" w:rsidP="009832CE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На таблиці 5.1 зображено обмеження майбутньої програми і їх опис.</w:t>
      </w:r>
    </w:p>
    <w:p w14:paraId="604B8536" w14:textId="77777777" w:rsidR="008467BF" w:rsidRPr="00CD0189" w:rsidRDefault="008467BF" w:rsidP="009832CE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4C424B39" w14:textId="77777777" w:rsidR="008467BF" w:rsidRPr="00CD0189" w:rsidRDefault="008467BF" w:rsidP="009832CE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5.1  - Обмеження програми</w:t>
      </w:r>
    </w:p>
    <w:tbl>
      <w:tblPr>
        <w:tblW w:w="9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4049"/>
        <w:gridCol w:w="3655"/>
      </w:tblGrid>
      <w:tr w:rsidR="008467BF" w:rsidRPr="00CD0189" w14:paraId="13CC1165" w14:textId="77777777" w:rsidTr="00EF17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CA50C" w14:textId="77777777" w:rsidR="008467BF" w:rsidRPr="00CD0189" w:rsidRDefault="008467BF" w:rsidP="00EF173E">
            <w:pPr>
              <w:spacing w:line="240" w:lineRule="auto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Джере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480F1" w14:textId="77777777" w:rsidR="008467BF" w:rsidRPr="00CD0189" w:rsidRDefault="008467BF" w:rsidP="00EF173E">
            <w:pPr>
              <w:spacing w:line="240" w:lineRule="auto"/>
              <w:ind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бмеж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979C" w14:textId="77777777" w:rsidR="008467BF" w:rsidRPr="00CD0189" w:rsidRDefault="008467BF" w:rsidP="00EF173E">
            <w:pPr>
              <w:spacing w:line="240" w:lineRule="auto"/>
              <w:ind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ояснення</w:t>
            </w:r>
          </w:p>
        </w:tc>
      </w:tr>
      <w:tr w:rsidR="008467BF" w:rsidRPr="00CD0189" w14:paraId="33EB4E6E" w14:textId="77777777" w:rsidTr="00EF173E">
        <w:trPr>
          <w:trHeight w:val="26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3FB61" w14:textId="77777777" w:rsidR="008467BF" w:rsidRPr="00CD0189" w:rsidRDefault="008467BF" w:rsidP="00EF173E">
            <w:pPr>
              <w:spacing w:line="240" w:lineRule="auto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кономіч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F67BD" w14:textId="77777777" w:rsidR="008467BF" w:rsidRPr="00CD0189" w:rsidRDefault="008467BF" w:rsidP="00EF173E">
            <w:pPr>
              <w:spacing w:line="240" w:lineRule="auto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BC401" w14:textId="77777777" w:rsidR="008467BF" w:rsidRPr="00CD0189" w:rsidRDefault="008467BF" w:rsidP="00EF173E">
            <w:pPr>
              <w:spacing w:line="240" w:lineRule="auto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8467BF" w:rsidRPr="00CD0189" w14:paraId="35C14C73" w14:textId="77777777" w:rsidTr="00EF173E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C934C" w14:textId="77777777" w:rsidR="008467BF" w:rsidRPr="00CD0189" w:rsidRDefault="008467BF" w:rsidP="00EF173E">
            <w:pPr>
              <w:spacing w:line="240" w:lineRule="auto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олітич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BB36E" w14:textId="77777777" w:rsidR="008467BF" w:rsidRPr="00CD0189" w:rsidRDefault="008467BF" w:rsidP="00EF173E">
            <w:pPr>
              <w:spacing w:line="240" w:lineRule="auto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F8796" w14:textId="77777777" w:rsidR="008467BF" w:rsidRPr="00CD0189" w:rsidRDefault="008467BF" w:rsidP="00EF173E">
            <w:pPr>
              <w:spacing w:line="240" w:lineRule="auto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Через не поширеність між деяких робітників і зацікавлених осіб ПК, треба представити інформацію іншими шляхами, наприклад, через надання результату розрахунків у вигляді друкованого документа.</w:t>
            </w:r>
          </w:p>
        </w:tc>
      </w:tr>
      <w:tr w:rsidR="008467BF" w:rsidRPr="00CD0189" w14:paraId="575A551B" w14:textId="77777777" w:rsidTr="00EF173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B224" w14:textId="77777777" w:rsidR="008467BF" w:rsidRPr="00CD0189" w:rsidRDefault="008467BF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EB2B" w14:textId="77777777" w:rsidR="008467BF" w:rsidRPr="00CD0189" w:rsidRDefault="008467BF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8D2A" w14:textId="77777777" w:rsidR="008467BF" w:rsidRPr="00CD0189" w:rsidRDefault="008467BF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</w:tc>
      </w:tr>
      <w:tr w:rsidR="008467BF" w:rsidRPr="00CD0189" w14:paraId="23E640A0" w14:textId="77777777" w:rsidTr="00EF173E">
        <w:trPr>
          <w:trHeight w:val="379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3F7FC646" w14:textId="77777777" w:rsidR="008467BF" w:rsidRPr="00CD0189" w:rsidRDefault="008467BF" w:rsidP="00EF173E">
            <w:pPr>
              <w:spacing w:line="240" w:lineRule="auto"/>
              <w:ind w:firstLine="511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овження таблиці 5.1</w:t>
            </w:r>
          </w:p>
        </w:tc>
      </w:tr>
      <w:tr w:rsidR="008467BF" w:rsidRPr="00CD0189" w14:paraId="458A8DC2" w14:textId="77777777" w:rsidTr="00EF173E">
        <w:trPr>
          <w:trHeight w:val="4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01C1" w14:textId="77777777" w:rsidR="008467BF" w:rsidRPr="00CD0189" w:rsidRDefault="008467BF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ехніч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3BD4" w14:textId="77777777" w:rsidR="008467BF" w:rsidRPr="00CD0189" w:rsidRDefault="008467BF" w:rsidP="00EF173E">
            <w:pPr>
              <w:spacing w:line="0" w:lineRule="atLeast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E1160" w14:textId="77777777" w:rsidR="008467BF" w:rsidRPr="00CD0189" w:rsidRDefault="008467BF" w:rsidP="00EF173E">
            <w:pPr>
              <w:spacing w:line="240" w:lineRule="auto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грама повинна бути збудована на вільній ліцензії, але саме розробка може використовувати програми іншій ліценції, а сама кінцева програма пропрієтарним власником якої буде замовник.</w:t>
            </w:r>
          </w:p>
          <w:p w14:paraId="3D5D7627" w14:textId="77777777" w:rsidR="008467BF" w:rsidRPr="00CD0189" w:rsidRDefault="008467BF" w:rsidP="00EF173E">
            <w:pPr>
              <w:spacing w:line="0" w:lineRule="atLeast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8467BF" w:rsidRPr="00CD0189" w14:paraId="10CE5122" w14:textId="77777777" w:rsidTr="00EF173E">
        <w:trPr>
          <w:trHeight w:val="1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3247" w14:textId="77777777" w:rsidR="008467BF" w:rsidRPr="00CD0189" w:rsidRDefault="008467BF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Систем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EAFB9" w14:textId="77777777" w:rsidR="008467BF" w:rsidRPr="00CD0189" w:rsidRDefault="008467BF" w:rsidP="00EF173E">
            <w:pPr>
              <w:spacing w:line="0" w:lineRule="atLeast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ультиплатформність для операційних систем Windows з 2 Гб оперативної пам’яті, 5 ГБ вільного дискового простору, двоядерний процесор з тактовою частотою 2 ГГ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835A1" w14:textId="77777777" w:rsidR="008467BF" w:rsidRPr="00CD0189" w:rsidRDefault="008467BF" w:rsidP="00EF173E">
            <w:pPr>
              <w:spacing w:line="0" w:lineRule="atLeast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8467BF" w:rsidRPr="00CD0189" w14:paraId="5E892F3F" w14:textId="77777777" w:rsidTr="00EF173E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B518D" w14:textId="77777777" w:rsidR="008467BF" w:rsidRPr="00CD0189" w:rsidRDefault="008467BF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ксплуатацій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48403" w14:textId="77777777" w:rsidR="008467BF" w:rsidRPr="00CD0189" w:rsidRDefault="008467BF" w:rsidP="00EF173E">
            <w:pPr>
              <w:spacing w:line="0" w:lineRule="atLeast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бмеження до використання пропрієтарного програмного забезпечення. Тільки вільне програмне забезпечення.</w:t>
            </w:r>
          </w:p>
        </w:tc>
      </w:tr>
      <w:tr w:rsidR="008467BF" w:rsidRPr="00CD0189" w14:paraId="0B658066" w14:textId="77777777" w:rsidTr="00EF17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5AA7" w14:textId="77777777" w:rsidR="008467BF" w:rsidRPr="00CD0189" w:rsidRDefault="008467BF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Графік і ресурс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09F8B" w14:textId="77777777" w:rsidR="008467BF" w:rsidRPr="00CD0189" w:rsidRDefault="008467BF" w:rsidP="00EF173E">
            <w:pPr>
              <w:spacing w:line="0" w:lineRule="atLeast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4FFB87EB" w14:textId="77777777" w:rsidR="008467BF" w:rsidRPr="00CD0189" w:rsidRDefault="008467BF" w:rsidP="009832CE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F9A2B6B" w14:textId="77777777" w:rsidR="008467BF" w:rsidRPr="00CD0189" w:rsidRDefault="008467BF" w:rsidP="00B04738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Знання обмежень дасть розуміння щодо вимог.</w:t>
      </w:r>
    </w:p>
    <w:p w14:paraId="58809B09" w14:textId="77777777" w:rsidR="008467BF" w:rsidRPr="00CD0189" w:rsidRDefault="008467BF" w:rsidP="0054193C">
      <w:pPr>
        <w:pStyle w:val="120"/>
        <w:outlineLvl w:val="2"/>
      </w:pPr>
      <w:r w:rsidRPr="00CD0189">
        <w:t>Показник якості</w:t>
      </w:r>
    </w:p>
    <w:p w14:paraId="58C88927" w14:textId="77777777" w:rsidR="008467BF" w:rsidRPr="00CD0189" w:rsidRDefault="008467BF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оказник якості дасть нам розуміння і певні потреби до потрібній якості продукту.</w:t>
      </w:r>
    </w:p>
    <w:p w14:paraId="204271B0" w14:textId="77777777" w:rsidR="008467BF" w:rsidRPr="00CD0189" w:rsidRDefault="008467BF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0104295" w14:textId="77777777" w:rsidR="008467BF" w:rsidRPr="00CD0189" w:rsidRDefault="008467BF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7.1 Застосування:</w:t>
      </w:r>
    </w:p>
    <w:p w14:paraId="7AD71934" w14:textId="77777777" w:rsidR="008467BF" w:rsidRPr="00CD0189" w:rsidRDefault="008467BF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28EEE03F" w14:textId="77777777" w:rsidR="008467BF" w:rsidRPr="00CD0189" w:rsidRDefault="008467BF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6F1D8A34" w14:textId="77777777" w:rsidR="008467BF" w:rsidRPr="00CD0189" w:rsidRDefault="008467BF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B4BEB5E" w14:textId="77777777" w:rsidR="008467BF" w:rsidRPr="00CD0189" w:rsidRDefault="008467BF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A91665E" w14:textId="77777777" w:rsidR="008467BF" w:rsidRPr="00CD0189" w:rsidRDefault="008467BF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710E93C" w14:textId="77777777" w:rsidR="008467BF" w:rsidRPr="00CD0189" w:rsidRDefault="008467BF" w:rsidP="00231A7A">
      <w:pPr>
        <w:spacing w:line="240" w:lineRule="auto"/>
        <w:ind w:right="-278" w:firstLine="567"/>
        <w:jc w:val="both"/>
        <w:rPr>
          <w:rFonts w:eastAsia="Times New Roman" w:cs="Times New Roman"/>
          <w:b/>
          <w:sz w:val="28"/>
          <w:lang w:val="uk-UA"/>
        </w:rPr>
      </w:pPr>
      <w:r w:rsidRPr="00CD0189">
        <w:rPr>
          <w:rFonts w:eastAsia="Times New Roman" w:cs="Times New Roman"/>
          <w:b/>
          <w:color w:val="000000"/>
          <w:sz w:val="28"/>
          <w:lang w:val="uk-UA"/>
        </w:rPr>
        <w:t>7.2 Надійність:</w:t>
      </w:r>
    </w:p>
    <w:p w14:paraId="2ED06868" w14:textId="77777777" w:rsidR="008467BF" w:rsidRPr="00CD0189" w:rsidRDefault="008467BF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0C422DCF" w14:textId="77777777" w:rsidR="008467BF" w:rsidRPr="00CD0189" w:rsidRDefault="008467BF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Середній час безвідмовної роботи – 1 робочий день.</w:t>
      </w:r>
    </w:p>
    <w:p w14:paraId="61E41160" w14:textId="77777777" w:rsidR="008467BF" w:rsidRPr="00CD0189" w:rsidRDefault="008467BF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Максимальна норма помилок або дефектів – 1 помилка на тисячe рядків коду.</w:t>
      </w:r>
    </w:p>
    <w:p w14:paraId="057B6C0A" w14:textId="77777777" w:rsidR="008467BF" w:rsidRPr="00CD0189" w:rsidRDefault="008467BF" w:rsidP="00231A7A">
      <w:pPr>
        <w:rPr>
          <w:lang w:val="uk-UA"/>
        </w:rPr>
      </w:pPr>
    </w:p>
    <w:p w14:paraId="6AEC7F24" w14:textId="77777777" w:rsidR="008467BF" w:rsidRPr="00CD0189" w:rsidRDefault="008467BF" w:rsidP="0054193C">
      <w:pPr>
        <w:pStyle w:val="120"/>
        <w:outlineLvl w:val="2"/>
      </w:pPr>
      <w:r w:rsidRPr="00CD0189">
        <w:t>Інші вимоги до виробу</w:t>
      </w:r>
    </w:p>
    <w:p w14:paraId="0DD67B2C" w14:textId="77777777" w:rsidR="008467BF" w:rsidRPr="00CD0189" w:rsidRDefault="008467BF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кож існують інші вимоги, які потрібно рішити перед початком розробки програмного забезпечення.</w:t>
      </w:r>
    </w:p>
    <w:p w14:paraId="783FFA75" w14:textId="77777777" w:rsidR="008467BF" w:rsidRPr="00CD0189" w:rsidRDefault="008467BF" w:rsidP="00F476D2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4978528A" w14:textId="77777777" w:rsidR="008467BF" w:rsidRPr="00CD0189" w:rsidRDefault="008467BF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8.1 Застосовувані стандарт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повинна відповідати всім стандартам інтерфейсу користувача Microsoft Windows.</w:t>
      </w:r>
    </w:p>
    <w:p w14:paraId="280351AD" w14:textId="77777777" w:rsidR="008467BF" w:rsidRPr="00CD0189" w:rsidRDefault="008467BF" w:rsidP="00F476D2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2610FA6" w14:textId="77777777" w:rsidR="008467BF" w:rsidRPr="00CD0189" w:rsidRDefault="008467BF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8.2 Системні вимог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Мінімальні системні вимоги:</w:t>
      </w:r>
    </w:p>
    <w:p w14:paraId="00A216D2" w14:textId="77777777" w:rsidR="008467BF" w:rsidRPr="00CD0189" w:rsidRDefault="008467BF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4 Gb оперативної пам'яті</w:t>
      </w:r>
    </w:p>
    <w:p w14:paraId="65521CA7" w14:textId="77777777" w:rsidR="008467BF" w:rsidRPr="00CD0189" w:rsidRDefault="008467BF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40 Gb вільного дискового простору</w:t>
      </w:r>
    </w:p>
    <w:p w14:paraId="1A220C83" w14:textId="77777777" w:rsidR="008467BF" w:rsidRPr="00CD0189" w:rsidRDefault="008467BF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процесор з тактовою частотою не нижче 2.1 GHz</w:t>
      </w:r>
    </w:p>
    <w:p w14:paraId="2746B45D" w14:textId="77777777" w:rsidR="008467BF" w:rsidRPr="00CD0189" w:rsidRDefault="008467BF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Операційна система Windows 10 і вище.</w:t>
      </w:r>
    </w:p>
    <w:p w14:paraId="5E822528" w14:textId="77777777" w:rsidR="008467BF" w:rsidRPr="00CD0189" w:rsidRDefault="008467BF" w:rsidP="00F476D2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41D85369" w14:textId="77777777" w:rsidR="008467BF" w:rsidRPr="00CD0189" w:rsidRDefault="008467BF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8.3 Експлуатаційні вимог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2304C1DB" w14:textId="77777777" w:rsidR="008467BF" w:rsidRPr="00CD0189" w:rsidRDefault="008467BF" w:rsidP="0054193C">
      <w:pPr>
        <w:pStyle w:val="120"/>
      </w:pPr>
      <w:r w:rsidRPr="00CD0189">
        <w:t>Вимоги до документації</w:t>
      </w:r>
    </w:p>
    <w:p w14:paraId="088DB8D1" w14:textId="77777777" w:rsidR="008467BF" w:rsidRPr="00CD0189" w:rsidRDefault="008467BF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3FF7DDA0" w14:textId="77777777" w:rsidR="008467BF" w:rsidRPr="00CD0189" w:rsidRDefault="008467BF" w:rsidP="00360DA0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2FE29B4" w14:textId="77777777" w:rsidR="008467BF" w:rsidRPr="00CD0189" w:rsidRDefault="008467BF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9.1 Керівництво користувача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0B92AB6C" w14:textId="77777777" w:rsidR="008467BF" w:rsidRPr="00CD0189" w:rsidRDefault="008467BF" w:rsidP="00360DA0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4C6F739" w14:textId="77777777" w:rsidR="008467BF" w:rsidRPr="00CD0189" w:rsidRDefault="008467BF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9.2 Довідка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300706E5" w14:textId="77777777" w:rsidR="008467BF" w:rsidRPr="00CD0189" w:rsidRDefault="008467BF" w:rsidP="00360DA0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8A05A15" w14:textId="77777777" w:rsidR="008467BF" w:rsidRPr="00CD0189" w:rsidRDefault="008467BF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9.3 Керівництва встановлення і конфігурування, файл Read Me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5AAC97C4" w14:textId="77777777" w:rsidR="008467BF" w:rsidRPr="00CD0189" w:rsidRDefault="008467BF" w:rsidP="00360DA0">
      <w:pPr>
        <w:pStyle w:val="120"/>
        <w:outlineLvl w:val="1"/>
      </w:pPr>
      <w:r w:rsidRPr="00CD0189">
        <w:t>Прецеденти</w:t>
      </w:r>
    </w:p>
    <w:p w14:paraId="2A4726A0" w14:textId="77777777" w:rsidR="008467BF" w:rsidRPr="00CD0189" w:rsidRDefault="008467BF" w:rsidP="00840ABD">
      <w:pPr>
        <w:rPr>
          <w:lang w:val="uk-UA"/>
        </w:rPr>
      </w:pPr>
      <w:r w:rsidRPr="00CD0189">
        <w:rPr>
          <w:lang w:val="uk-UA"/>
        </w:rPr>
        <w:t>З привиду документа бачення створюються наступні прецеденти</w:t>
      </w:r>
    </w:p>
    <w:p w14:paraId="06A19B99" w14:textId="77777777" w:rsidR="008467BF" w:rsidRPr="00CD0189" w:rsidRDefault="008467BF" w:rsidP="00360DA0">
      <w:pPr>
        <w:pStyle w:val="120"/>
        <w:outlineLvl w:val="2"/>
      </w:pPr>
      <w:r w:rsidRPr="00CD0189">
        <w:t>Діаграма прецедентів</w:t>
      </w:r>
    </w:p>
    <w:p w14:paraId="00DAFD66" w14:textId="77777777" w:rsidR="008467BF" w:rsidRPr="00CD0189" w:rsidRDefault="008467BF" w:rsidP="00ED38FB">
      <w:pPr>
        <w:jc w:val="center"/>
        <w:rPr>
          <w:lang w:val="uk-UA"/>
        </w:rPr>
      </w:pPr>
      <w:r w:rsidRPr="00CD0189">
        <w:rPr>
          <w:rFonts w:eastAsia="Times New Roman" w:cs="Times New Roman"/>
          <w:noProof/>
          <w:color w:val="000000"/>
          <w:sz w:val="28"/>
          <w:bdr w:val="none" w:sz="0" w:space="0" w:color="auto" w:frame="1"/>
          <w:lang w:val="uk-UA"/>
        </w:rPr>
        <w:drawing>
          <wp:inline distT="0" distB="0" distL="0" distR="0" wp14:anchorId="6B94101E" wp14:editId="2A3B3687">
            <wp:extent cx="2990850" cy="8296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EA19" w14:textId="77777777" w:rsidR="008467BF" w:rsidRPr="00CD0189" w:rsidRDefault="008467BF" w:rsidP="00ED38FB">
      <w:pPr>
        <w:spacing w:line="240" w:lineRule="auto"/>
        <w:ind w:firstLine="567"/>
        <w:jc w:val="center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Рисунок 1.1 - UML діаграма прецедентів.</w:t>
      </w:r>
    </w:p>
    <w:p w14:paraId="381CBC31" w14:textId="77777777" w:rsidR="008467BF" w:rsidRPr="00CD0189" w:rsidRDefault="008467BF" w:rsidP="00ED38FB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416C739A" w14:textId="77777777" w:rsidR="008467BF" w:rsidRPr="00CD0189" w:rsidRDefault="008467BF" w:rsidP="00ED38FB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789B9F94" w14:textId="77777777" w:rsidR="008467BF" w:rsidRPr="00CD0189" w:rsidRDefault="008467BF" w:rsidP="00360DA0">
      <w:pPr>
        <w:pStyle w:val="120"/>
        <w:outlineLvl w:val="2"/>
      </w:pPr>
      <w:r w:rsidRPr="00CD0189">
        <w:t>Опис прецедентів</w:t>
      </w:r>
    </w:p>
    <w:p w14:paraId="0545D94B" w14:textId="77777777" w:rsidR="008467BF" w:rsidRPr="00CD0189" w:rsidRDefault="008467BF" w:rsidP="00360DA0">
      <w:pPr>
        <w:pStyle w:val="120"/>
        <w:outlineLvl w:val="3"/>
      </w:pPr>
      <w:r w:rsidRPr="00CD0189">
        <w:t>Замовлення послуги</w:t>
      </w:r>
    </w:p>
    <w:p w14:paraId="63ADD4B5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сновна діюча особа: продавець.</w:t>
      </w:r>
    </w:p>
    <w:p w14:paraId="1EC60204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Учасники та інтереси:</w:t>
      </w:r>
    </w:p>
    <w:p w14:paraId="2D481A43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Касир  – продати послугу.</w:t>
      </w:r>
    </w:p>
    <w:p w14:paraId="422448C4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Клієнт – отримати послугу.</w:t>
      </w:r>
    </w:p>
    <w:p w14:paraId="05086B89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Директор, банк, податкова служба – отримати фінансовий протокол від продажі послуги.</w:t>
      </w:r>
    </w:p>
    <w:p w14:paraId="2F122290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ередумова: Працюючий у даний момент касир.</w:t>
      </w:r>
    </w:p>
    <w:p w14:paraId="65C4C634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Мінімальна гарантія: Клієнт звертається за послугою.</w:t>
      </w:r>
    </w:p>
    <w:p w14:paraId="48F49534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Гарантія успіху: Клієнт отримує квитанцію за замовленням.</w:t>
      </w:r>
    </w:p>
    <w:p w14:paraId="6A0CBD56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ригер: Клієнт звертається за послугою.</w:t>
      </w:r>
    </w:p>
    <w:p w14:paraId="05C87718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сновний сценарій:</w:t>
      </w:r>
    </w:p>
    <w:p w14:paraId="768D87F1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2EA5198B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0ED1C00B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. Касир запитує кількість надаваємої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1FC1119B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4CCD3635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. Касир запитує у системи вартість надаваємої послуги. Касир говорить клієнту отриману з системи вартість послуги. Клієнт згоден з вартістю.</w:t>
      </w:r>
    </w:p>
    <w:p w14:paraId="77A5735B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21475DAD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Розширення:</w:t>
      </w:r>
    </w:p>
    <w:p w14:paraId="49E173D0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. Відмова клієнта замовляти послугу.</w:t>
      </w:r>
    </w:p>
    <w:p w14:paraId="6924D4B7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45016EBC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2. Система фіксує скасування замовлення.</w:t>
      </w:r>
    </w:p>
    <w:p w14:paraId="6301FE9B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. Помилка при вводі інформації.</w:t>
      </w:r>
    </w:p>
    <w:p w14:paraId="5E91781E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0DBA01C0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33E1D6FA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а. Несподівана помилка при вказі кількості послуг.</w:t>
      </w:r>
    </w:p>
    <w:p w14:paraId="7A00FF72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а1. Касир допускає помилку при введенні кількості надаваємої послуги. Система повідомляє про помилку та запитує коректну кількість послуг.</w:t>
      </w:r>
    </w:p>
    <w:p w14:paraId="1354B553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33BCDCD6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а. Клієнт не погоджується з часом виконання послуги.</w:t>
      </w:r>
    </w:p>
    <w:p w14:paraId="6F70D39C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5672E7A7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112DE5BC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. Клієнт відмовляється від вартості послуги:</w:t>
      </w:r>
    </w:p>
    <w:p w14:paraId="28D31EA3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464B15AD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498B6C1B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3. Якщо клієнт все одно відмовляється, замовлення відміняють.</w:t>
      </w:r>
    </w:p>
    <w:p w14:paraId="04BF34FC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а. Касир вносить неправильну інформацію:</w:t>
      </w:r>
    </w:p>
    <w:p w14:paraId="36604D9D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а1. Касир вводить інформацію у систему. Система виводить помилку вводу.</w:t>
      </w:r>
    </w:p>
    <w:p w14:paraId="278E3E01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а2. Касир просить Клієнта надати ще раз дані. Касир вводить їх у систему.</w:t>
      </w:r>
    </w:p>
    <w:p w14:paraId="16ED6829" w14:textId="77777777" w:rsidR="008467BF" w:rsidRPr="00CD0189" w:rsidRDefault="008467BF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б3. Якщо система знову виводить помилку, замовлення відміняється, гроші повертаються.</w:t>
      </w:r>
    </w:p>
    <w:p w14:paraId="2CC19E6C" w14:textId="77777777" w:rsidR="008467BF" w:rsidRPr="00CD0189" w:rsidRDefault="008467BF" w:rsidP="002D5A58">
      <w:pPr>
        <w:rPr>
          <w:lang w:val="uk-UA"/>
        </w:rPr>
      </w:pPr>
    </w:p>
    <w:p w14:paraId="1AE7718C" w14:textId="77777777" w:rsidR="008467BF" w:rsidRPr="00CD0189" w:rsidRDefault="008467BF" w:rsidP="00840ABD">
      <w:pPr>
        <w:pStyle w:val="120"/>
        <w:outlineLvl w:val="3"/>
      </w:pPr>
      <w:r w:rsidRPr="00CD0189">
        <w:t>Отримання послуги</w:t>
      </w:r>
    </w:p>
    <w:p w14:paraId="3BFBD94F" w14:textId="77777777" w:rsidR="008467BF" w:rsidRPr="00CD0189" w:rsidRDefault="008467BF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Основна дієва особа: Продавець.</w:t>
      </w:r>
    </w:p>
    <w:p w14:paraId="47CC702F" w14:textId="77777777" w:rsidR="008467BF" w:rsidRPr="00CD0189" w:rsidRDefault="008467BF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Учасники та інтереси:</w:t>
      </w:r>
    </w:p>
    <w:p w14:paraId="08F895AB" w14:textId="77777777" w:rsidR="008467BF" w:rsidRPr="00CD0189" w:rsidRDefault="008467BF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Касир – видати послугу.</w:t>
      </w:r>
    </w:p>
    <w:p w14:paraId="43926563" w14:textId="77777777" w:rsidR="008467BF" w:rsidRPr="00CD0189" w:rsidRDefault="008467BF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Клієнт – отримати послугу.</w:t>
      </w:r>
    </w:p>
    <w:p w14:paraId="62485D81" w14:textId="77777777" w:rsidR="008467BF" w:rsidRPr="00CD0189" w:rsidRDefault="008467BF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Оператор – створити послугу.</w:t>
      </w:r>
    </w:p>
    <w:p w14:paraId="0D381634" w14:textId="77777777" w:rsidR="008467BF" w:rsidRPr="00CD0189" w:rsidRDefault="008467BF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Менеджер – вирішувати не задокументовані питання.</w:t>
      </w:r>
    </w:p>
    <w:p w14:paraId="3BB8716D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ередумова: Працюючий у даний момент касир, існуюче замовлення, створена послуг.</w:t>
      </w:r>
    </w:p>
    <w:p w14:paraId="2DE446B4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Мінімальна гарантія: Клієнт повертається за послугою до каси.</w:t>
      </w:r>
    </w:p>
    <w:p w14:paraId="297934A5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Гарантія успіху: Клієнт отримує замовлену послугу.</w:t>
      </w:r>
    </w:p>
    <w:p w14:paraId="29E55BD5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ригер: Замовлена послуга створена.</w:t>
      </w:r>
    </w:p>
    <w:p w14:paraId="5F00D591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сновний сценарій:</w:t>
      </w:r>
    </w:p>
    <w:p w14:paraId="3E0DF7B0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. Система повідомляє клієнта о кінцевим статусі послуги. Якщо замовлення готово, то повідомляє о його завершеності та потребує підійти до каси.</w:t>
      </w:r>
    </w:p>
    <w:p w14:paraId="38E3F6E0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 </w:t>
      </w:r>
    </w:p>
    <w:p w14:paraId="1C82C459" w14:textId="77777777" w:rsidR="008467BF" w:rsidRPr="00CD0189" w:rsidRDefault="008467BF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Розширення:</w:t>
      </w:r>
    </w:p>
    <w:p w14:paraId="5FB33D0F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. Система повідомляє о неможливості завершити замовлення.</w:t>
      </w:r>
    </w:p>
    <w:p w14:paraId="7A3A4129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27E2C47F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419906B1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. Квитанція не дійсна.</w:t>
      </w:r>
    </w:p>
    <w:p w14:paraId="26A283E0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1. Клієнт надає квитанцію. Касир перевіряє її через систему. Касир отримує з систему інформацію о недійсності замовлення.</w:t>
      </w:r>
    </w:p>
    <w:p w14:paraId="43A9FE78" w14:textId="77777777" w:rsidR="008467BF" w:rsidRPr="00CD0189" w:rsidRDefault="008467BF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  <w:sectPr w:rsidR="008467BF" w:rsidRPr="00CD0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0189">
        <w:rPr>
          <w:rFonts w:eastAsia="Times New Roman" w:cs="Times New Roman"/>
          <w:color w:val="000000"/>
          <w:sz w:val="28"/>
          <w:lang w:val="uk-UA"/>
        </w:rPr>
        <w:t>2а2. Касир говорить Клієнту о недійсності замовлення та пропонує звернутись до менеджера для вирішення питання.</w:t>
      </w:r>
    </w:p>
    <w:p w14:paraId="45FCF989" w14:textId="3ABEC61C" w:rsidR="002D5A58" w:rsidRPr="002D5A58" w:rsidRDefault="002D5A58" w:rsidP="002D5A58">
      <w:pPr>
        <w:spacing w:line="240" w:lineRule="auto"/>
        <w:ind w:right="-278"/>
        <w:jc w:val="both"/>
        <w:rPr>
          <w:rFonts w:eastAsia="Times New Roman" w:cs="Times New Roman"/>
          <w:color w:val="000000"/>
          <w:sz w:val="28"/>
          <w:lang w:val="uk-UA"/>
        </w:rPr>
      </w:pPr>
    </w:p>
    <w:sectPr w:rsidR="002D5A58" w:rsidRPr="002D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7"/>
    <w:rsid w:val="00027279"/>
    <w:rsid w:val="00095A8F"/>
    <w:rsid w:val="000F583A"/>
    <w:rsid w:val="0018199C"/>
    <w:rsid w:val="001E6CE5"/>
    <w:rsid w:val="00231A7A"/>
    <w:rsid w:val="00241463"/>
    <w:rsid w:val="002C6DE3"/>
    <w:rsid w:val="002D3587"/>
    <w:rsid w:val="002D5A58"/>
    <w:rsid w:val="002E6E02"/>
    <w:rsid w:val="003222EB"/>
    <w:rsid w:val="00347EC3"/>
    <w:rsid w:val="00360DA0"/>
    <w:rsid w:val="00384938"/>
    <w:rsid w:val="00390FAF"/>
    <w:rsid w:val="00456D86"/>
    <w:rsid w:val="00474B93"/>
    <w:rsid w:val="004C0191"/>
    <w:rsid w:val="004F145A"/>
    <w:rsid w:val="0050281C"/>
    <w:rsid w:val="005217E9"/>
    <w:rsid w:val="005443B1"/>
    <w:rsid w:val="007316A9"/>
    <w:rsid w:val="0077397C"/>
    <w:rsid w:val="007A64E8"/>
    <w:rsid w:val="007F7108"/>
    <w:rsid w:val="00840ABD"/>
    <w:rsid w:val="008467BF"/>
    <w:rsid w:val="00873CE0"/>
    <w:rsid w:val="008B69DF"/>
    <w:rsid w:val="00902B13"/>
    <w:rsid w:val="009377D5"/>
    <w:rsid w:val="00973C0E"/>
    <w:rsid w:val="009740CD"/>
    <w:rsid w:val="009832CE"/>
    <w:rsid w:val="00AC5092"/>
    <w:rsid w:val="00B04738"/>
    <w:rsid w:val="00B12DA2"/>
    <w:rsid w:val="00B1728F"/>
    <w:rsid w:val="00BB76B7"/>
    <w:rsid w:val="00BE1508"/>
    <w:rsid w:val="00C22EC9"/>
    <w:rsid w:val="00C259B4"/>
    <w:rsid w:val="00C36E06"/>
    <w:rsid w:val="00C62E04"/>
    <w:rsid w:val="00C94E4C"/>
    <w:rsid w:val="00E1078D"/>
    <w:rsid w:val="00E453DB"/>
    <w:rsid w:val="00E52433"/>
    <w:rsid w:val="00E55A18"/>
    <w:rsid w:val="00EB41F7"/>
    <w:rsid w:val="00ED38FB"/>
    <w:rsid w:val="00ED7CDB"/>
    <w:rsid w:val="00F057F2"/>
    <w:rsid w:val="00F476D2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4617"/>
  <w15:chartTrackingRefBased/>
  <w15:docId w15:val="{E180DA66-8D84-41B4-8627-B8F3F0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EB41F7"/>
    <w:pPr>
      <w:keepNext/>
      <w:keepLines/>
      <w:spacing w:before="480"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F7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customStyle="1" w:styleId="11">
    <w:name w:val="ЗАГОЛОВОК 1"/>
    <w:basedOn w:val="a"/>
    <w:link w:val="12"/>
    <w:autoRedefine/>
    <w:qFormat/>
    <w:rsid w:val="00C36E06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12">
    <w:name w:val="ЗАГОЛОВОК 1 Знак"/>
    <w:basedOn w:val="a0"/>
    <w:link w:val="11"/>
    <w:rsid w:val="00C36E06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">
    <w:name w:val="ЗАГОЛОВОК 12"/>
    <w:basedOn w:val="a"/>
    <w:autoRedefine/>
    <w:qFormat/>
    <w:rsid w:val="00973C0E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B0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FB01E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D38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405B-6978-4618-B9D1-18A897C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0</Words>
  <Characters>15279</Characters>
  <Application>Microsoft Office Word</Application>
  <DocSecurity>0</DocSecurity>
  <Lines>127</Lines>
  <Paragraphs>35</Paragraphs>
  <ScaleCrop>false</ScaleCrop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5</cp:revision>
  <dcterms:created xsi:type="dcterms:W3CDTF">2024-06-04T08:24:00Z</dcterms:created>
  <dcterms:modified xsi:type="dcterms:W3CDTF">2024-06-04T18:12:00Z</dcterms:modified>
</cp:coreProperties>
</file>